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7B2A1" w14:textId="68D97966" w:rsidR="001E7323" w:rsidRPr="00FD2A9E" w:rsidRDefault="00FD2A9E" w:rsidP="00FD2A9E">
      <w:pPr>
        <w:pStyle w:val="Geenafstand1"/>
        <w:rPr>
          <w:b/>
          <w:noProof/>
          <w:sz w:val="20"/>
          <w:szCs w:val="20"/>
        </w:rPr>
      </w:pPr>
      <w:bookmarkStart w:id="0" w:name="_GoBack"/>
      <w:bookmarkEnd w:id="0"/>
      <w:r>
        <w:rPr>
          <w:noProof/>
        </w:rPr>
        <w:t xml:space="preserve">                              </w:t>
      </w:r>
      <w:r w:rsidR="001E7323" w:rsidRPr="009A032A">
        <w:rPr>
          <w:rFonts w:ascii="Arial" w:hAnsi="Arial" w:cs="Arial"/>
          <w:sz w:val="48"/>
          <w:szCs w:val="48"/>
        </w:rPr>
        <w:t>nieuwsbrief</w:t>
      </w:r>
      <w:r w:rsidR="001E7323">
        <w:rPr>
          <w:rFonts w:ascii="Arial" w:hAnsi="Arial" w:cs="Arial"/>
          <w:sz w:val="48"/>
          <w:szCs w:val="48"/>
        </w:rPr>
        <w:t xml:space="preserve"> Zonnebos   </w:t>
      </w:r>
      <w:r w:rsidR="001E7323">
        <w:rPr>
          <w:rFonts w:cs="Calibri"/>
        </w:rPr>
        <w:t> </w:t>
      </w:r>
    </w:p>
    <w:p w14:paraId="13B8AC33" w14:textId="5300CA84" w:rsidR="009C5532" w:rsidRDefault="00413A31" w:rsidP="0031663C">
      <w:pPr>
        <w:pStyle w:val="Geenafstand1"/>
        <w:rPr>
          <w:rFonts w:ascii="Arial" w:hAnsi="Arial" w:cs="Arial"/>
          <w:b/>
          <w:sz w:val="20"/>
          <w:szCs w:val="20"/>
        </w:rPr>
      </w:pPr>
      <w:r w:rsidRPr="00EF226B"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5BD50D03" wp14:editId="3E8DBAAF">
            <wp:simplePos x="0" y="0"/>
            <wp:positionH relativeFrom="column">
              <wp:posOffset>1705610</wp:posOffset>
            </wp:positionH>
            <wp:positionV relativeFrom="paragraph">
              <wp:posOffset>6985</wp:posOffset>
            </wp:positionV>
            <wp:extent cx="2811780" cy="2036583"/>
            <wp:effectExtent l="0" t="0" r="7620" b="190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03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6A3">
        <w:rPr>
          <w:noProof/>
        </w:rPr>
        <w:t xml:space="preserve">                                                                                                                         </w:t>
      </w:r>
      <w:r w:rsidR="00FE71E7">
        <w:rPr>
          <w:rFonts w:ascii="Arial" w:hAnsi="Arial" w:cs="Arial"/>
          <w:b/>
          <w:sz w:val="20"/>
          <w:szCs w:val="20"/>
        </w:rPr>
        <w:t xml:space="preserve">                                     </w:t>
      </w:r>
      <w:r w:rsidR="009C5532">
        <w:rPr>
          <w:rFonts w:ascii="Arial" w:hAnsi="Arial" w:cs="Arial"/>
          <w:b/>
          <w:sz w:val="20"/>
          <w:szCs w:val="20"/>
        </w:rPr>
        <w:t xml:space="preserve">              </w:t>
      </w:r>
    </w:p>
    <w:p w14:paraId="00CD13D1" w14:textId="4A99F274" w:rsidR="00BC3961" w:rsidRPr="009F7BA6" w:rsidRDefault="009C5532" w:rsidP="00BC396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nl-BE"/>
        </w:rPr>
      </w:pPr>
      <w:r w:rsidRPr="00413A31">
        <w:rPr>
          <w:rFonts w:ascii="Arial" w:hAnsi="Arial" w:cs="Arial"/>
          <w:b/>
          <w:sz w:val="16"/>
          <w:szCs w:val="20"/>
        </w:rPr>
        <w:t xml:space="preserve">       </w:t>
      </w:r>
      <w:bookmarkStart w:id="1" w:name="_Hlk504677976"/>
      <w:bookmarkStart w:id="2" w:name="_Hlk504550358"/>
      <w:r w:rsidR="00D036BB" w:rsidRPr="00413A31">
        <w:rPr>
          <w:rFonts w:ascii="Arial" w:hAnsi="Arial" w:cs="Arial"/>
          <w:b/>
          <w:sz w:val="16"/>
          <w:szCs w:val="20"/>
        </w:rPr>
        <w:t xml:space="preserve"> </w:t>
      </w:r>
      <w:bookmarkStart w:id="3" w:name="_Hlk531279370"/>
      <w:r w:rsidR="00BC3961" w:rsidRPr="009F7BA6">
        <w:rPr>
          <w:rFonts w:ascii="Arial" w:eastAsia="Times New Roman" w:hAnsi="Arial" w:cs="Arial"/>
          <w:color w:val="000000"/>
          <w:sz w:val="18"/>
          <w:szCs w:val="18"/>
          <w:lang w:eastAsia="nl-BE"/>
        </w:rPr>
        <w:t xml:space="preserve">Helm op, </w:t>
      </w:r>
      <w:proofErr w:type="spellStart"/>
      <w:r w:rsidR="00BC3961" w:rsidRPr="009F7BA6">
        <w:rPr>
          <w:rFonts w:ascii="Arial" w:eastAsia="Times New Roman" w:hAnsi="Arial" w:cs="Arial"/>
          <w:color w:val="000000"/>
          <w:sz w:val="18"/>
          <w:szCs w:val="18"/>
          <w:lang w:eastAsia="nl-BE"/>
        </w:rPr>
        <w:t>fluo</w:t>
      </w:r>
      <w:proofErr w:type="spellEnd"/>
      <w:r w:rsidR="00BC3961" w:rsidRPr="009F7BA6">
        <w:rPr>
          <w:rFonts w:ascii="Arial" w:eastAsia="Times New Roman" w:hAnsi="Arial" w:cs="Arial"/>
          <w:color w:val="000000"/>
          <w:sz w:val="18"/>
          <w:szCs w:val="18"/>
          <w:lang w:eastAsia="nl-BE"/>
        </w:rPr>
        <w:t>-vestje aan!</w:t>
      </w:r>
    </w:p>
    <w:p w14:paraId="567DF804" w14:textId="6D3747A6" w:rsidR="00BC3961" w:rsidRPr="009F7BA6" w:rsidRDefault="00BC3961" w:rsidP="00BC396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nl-BE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nl-BE"/>
        </w:rPr>
        <w:t xml:space="preserve">                                                                     </w:t>
      </w:r>
      <w:r w:rsidRPr="009F7BA6">
        <w:rPr>
          <w:rFonts w:ascii="Arial" w:eastAsia="Times New Roman" w:hAnsi="Arial" w:cs="Arial"/>
          <w:color w:val="000000"/>
          <w:sz w:val="18"/>
          <w:szCs w:val="18"/>
          <w:lang w:eastAsia="nl-BE"/>
        </w:rPr>
        <w:t>Zo word je goed zichtbaar</w:t>
      </w:r>
    </w:p>
    <w:p w14:paraId="39A0890C" w14:textId="7E11C8C8" w:rsidR="00BC3961" w:rsidRDefault="00BC3961" w:rsidP="00BC396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nl-BE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nl-BE"/>
        </w:rPr>
        <w:t xml:space="preserve">                                                                 </w:t>
      </w:r>
      <w:r w:rsidRPr="009F7BA6">
        <w:rPr>
          <w:rFonts w:ascii="Arial" w:eastAsia="Times New Roman" w:hAnsi="Arial" w:cs="Arial"/>
          <w:color w:val="000000"/>
          <w:sz w:val="18"/>
          <w:szCs w:val="18"/>
          <w:lang w:eastAsia="nl-BE"/>
        </w:rPr>
        <w:t>in het verkeer en spaar je sti</w:t>
      </w:r>
      <w:r>
        <w:rPr>
          <w:rFonts w:ascii="Arial" w:eastAsia="Times New Roman" w:hAnsi="Arial" w:cs="Arial"/>
          <w:color w:val="000000"/>
          <w:sz w:val="18"/>
          <w:szCs w:val="18"/>
          <w:lang w:eastAsia="nl-BE"/>
        </w:rPr>
        <w:t>ckers</w:t>
      </w:r>
    </w:p>
    <w:p w14:paraId="5EB65D43" w14:textId="20A06EDF" w:rsidR="00BC3961" w:rsidRPr="009F7BA6" w:rsidRDefault="00BC3961" w:rsidP="00BC396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nl-BE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nl-BE"/>
        </w:rPr>
        <w:t xml:space="preserve">                                                                        voor een leuke uitstap!</w:t>
      </w:r>
    </w:p>
    <w:p w14:paraId="5CB846F6" w14:textId="7BEC9DD3" w:rsidR="00AF1B02" w:rsidRPr="00413A31" w:rsidRDefault="00AF1B02" w:rsidP="00F00EF6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16"/>
          <w:szCs w:val="20"/>
        </w:rPr>
      </w:pPr>
    </w:p>
    <w:p w14:paraId="2AE8A0D6" w14:textId="7C79D73E" w:rsidR="00D036BB" w:rsidRPr="00D036BB" w:rsidRDefault="00AF1B02" w:rsidP="00F94758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="00AC0702">
        <w:rPr>
          <w:rFonts w:ascii="Arial" w:hAnsi="Arial" w:cs="Arial"/>
          <w:b/>
          <w:sz w:val="20"/>
          <w:szCs w:val="20"/>
        </w:rPr>
        <w:t xml:space="preserve">                                           </w:t>
      </w:r>
    </w:p>
    <w:p w14:paraId="51C0FEB3" w14:textId="60F7550F" w:rsidR="00D036BB" w:rsidRPr="00D036BB" w:rsidRDefault="00D036BB" w:rsidP="00F00EF6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20"/>
          <w:szCs w:val="20"/>
        </w:rPr>
      </w:pPr>
      <w:r w:rsidRPr="00D036BB">
        <w:rPr>
          <w:rFonts w:ascii="Arial" w:hAnsi="Arial" w:cs="Arial"/>
          <w:b/>
          <w:sz w:val="20"/>
          <w:szCs w:val="20"/>
        </w:rPr>
        <w:t xml:space="preserve">                                                      </w:t>
      </w:r>
      <w:r w:rsidR="00AC0702">
        <w:rPr>
          <w:rFonts w:ascii="Arial" w:hAnsi="Arial" w:cs="Arial"/>
          <w:b/>
          <w:sz w:val="20"/>
          <w:szCs w:val="20"/>
        </w:rPr>
        <w:t xml:space="preserve">    </w:t>
      </w:r>
      <w:r w:rsidRPr="00D036BB">
        <w:rPr>
          <w:rFonts w:ascii="Arial" w:hAnsi="Arial" w:cs="Arial"/>
          <w:b/>
          <w:sz w:val="20"/>
          <w:szCs w:val="20"/>
        </w:rPr>
        <w:t xml:space="preserve"> </w:t>
      </w:r>
    </w:p>
    <w:p w14:paraId="67E04040" w14:textId="5A1B33D0" w:rsidR="007651FC" w:rsidRPr="00D036BB" w:rsidRDefault="00D036BB" w:rsidP="00F00EF6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20"/>
          <w:szCs w:val="20"/>
        </w:rPr>
      </w:pPr>
      <w:r w:rsidRPr="00D036BB">
        <w:rPr>
          <w:rFonts w:ascii="Arial" w:hAnsi="Arial" w:cs="Arial"/>
          <w:b/>
          <w:sz w:val="20"/>
          <w:szCs w:val="20"/>
        </w:rPr>
        <w:t xml:space="preserve">     </w:t>
      </w:r>
      <w:r w:rsidR="00AC0702">
        <w:rPr>
          <w:rFonts w:ascii="Arial" w:hAnsi="Arial" w:cs="Arial"/>
          <w:b/>
          <w:sz w:val="20"/>
          <w:szCs w:val="20"/>
        </w:rPr>
        <w:t xml:space="preserve">                       </w:t>
      </w:r>
      <w:r w:rsidRPr="00D036BB">
        <w:rPr>
          <w:rFonts w:ascii="Arial" w:hAnsi="Arial" w:cs="Arial"/>
          <w:b/>
          <w:sz w:val="20"/>
          <w:szCs w:val="20"/>
        </w:rPr>
        <w:t xml:space="preserve"> </w:t>
      </w:r>
    </w:p>
    <w:bookmarkEnd w:id="3"/>
    <w:p w14:paraId="52856A93" w14:textId="434D043A" w:rsidR="009B68B6" w:rsidRPr="00AC0702" w:rsidRDefault="009B68B6" w:rsidP="00AC0702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</w:rPr>
        <w:t xml:space="preserve">               </w:t>
      </w:r>
      <w:r w:rsidR="00AC0702">
        <w:rPr>
          <w:noProof/>
        </w:rPr>
        <w:t xml:space="preserve">                                  </w:t>
      </w:r>
      <w:r>
        <w:rPr>
          <w:noProof/>
        </w:rPr>
        <w:t xml:space="preserve">                                                       </w:t>
      </w:r>
    </w:p>
    <w:bookmarkEnd w:id="1"/>
    <w:bookmarkEnd w:id="2"/>
    <w:p w14:paraId="1B9AB32A" w14:textId="2C9EDD2E" w:rsidR="00D036BB" w:rsidRPr="00AF1B02" w:rsidRDefault="00D036BB" w:rsidP="00526F8F">
      <w:pPr>
        <w:pStyle w:val="NoSpacing"/>
        <w:rPr>
          <w:rFonts w:ascii="Arial" w:hAnsi="Arial" w:cs="Arial"/>
          <w:sz w:val="12"/>
          <w:szCs w:val="12"/>
        </w:rPr>
      </w:pPr>
    </w:p>
    <w:p w14:paraId="45029121" w14:textId="77777777" w:rsidR="009561D3" w:rsidRDefault="009561D3" w:rsidP="00526F8F">
      <w:pPr>
        <w:pStyle w:val="NoSpacing"/>
        <w:rPr>
          <w:rFonts w:ascii="Arial" w:hAnsi="Arial" w:cs="Arial"/>
          <w:sz w:val="20"/>
          <w:szCs w:val="20"/>
          <w:u w:val="single"/>
        </w:rPr>
      </w:pPr>
      <w:bookmarkStart w:id="4" w:name="_Hlk531279240"/>
    </w:p>
    <w:p w14:paraId="56522025" w14:textId="77777777" w:rsidR="009561D3" w:rsidRDefault="009561D3" w:rsidP="00526F8F">
      <w:pPr>
        <w:pStyle w:val="NoSpacing"/>
        <w:rPr>
          <w:rFonts w:ascii="Arial" w:hAnsi="Arial" w:cs="Arial"/>
          <w:sz w:val="20"/>
          <w:szCs w:val="20"/>
          <w:u w:val="single"/>
        </w:rPr>
      </w:pPr>
    </w:p>
    <w:p w14:paraId="6EB7BBDF" w14:textId="77777777" w:rsidR="00BC3961" w:rsidRDefault="00BC3961" w:rsidP="00526F8F">
      <w:pPr>
        <w:pStyle w:val="NoSpacing"/>
        <w:rPr>
          <w:rFonts w:ascii="Arial" w:hAnsi="Arial" w:cs="Arial"/>
          <w:sz w:val="20"/>
          <w:szCs w:val="20"/>
          <w:u w:val="single"/>
        </w:rPr>
      </w:pPr>
    </w:p>
    <w:p w14:paraId="72F1B218" w14:textId="77777777" w:rsidR="00BC3961" w:rsidRDefault="00BC3961" w:rsidP="00526F8F">
      <w:pPr>
        <w:pStyle w:val="NoSpacing"/>
        <w:rPr>
          <w:rFonts w:ascii="Arial" w:hAnsi="Arial" w:cs="Arial"/>
          <w:sz w:val="20"/>
          <w:szCs w:val="20"/>
          <w:u w:val="single"/>
        </w:rPr>
      </w:pPr>
    </w:p>
    <w:p w14:paraId="4F719804" w14:textId="19AF3E32" w:rsidR="00222058" w:rsidRPr="00AF1B02" w:rsidRDefault="00F94758" w:rsidP="00526F8F">
      <w:pPr>
        <w:pStyle w:val="NoSpacing"/>
        <w:rPr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maandag 21 januari 2019</w:t>
      </w:r>
    </w:p>
    <w:p w14:paraId="0C49DBDC" w14:textId="4F2F3079" w:rsidR="00401FDF" w:rsidRPr="00A86810" w:rsidRDefault="009561D3" w:rsidP="00FF60B7">
      <w:pPr>
        <w:pStyle w:val="ListParagraph"/>
        <w:numPr>
          <w:ilvl w:val="0"/>
          <w:numId w:val="1"/>
        </w:numPr>
        <w:tabs>
          <w:tab w:val="left" w:pos="4347"/>
        </w:tabs>
        <w:spacing w:after="0" w:line="240" w:lineRule="auto"/>
        <w:ind w:left="284" w:hanging="284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20"/>
          <w:szCs w:val="20"/>
        </w:rPr>
        <w:t>b</w:t>
      </w:r>
      <w:r w:rsidR="00200FC5">
        <w:rPr>
          <w:rFonts w:ascii="Arial" w:hAnsi="Arial" w:cs="Arial"/>
          <w:b/>
          <w:sz w:val="20"/>
          <w:szCs w:val="20"/>
        </w:rPr>
        <w:t xml:space="preserve">eren- en </w:t>
      </w:r>
      <w:proofErr w:type="spellStart"/>
      <w:r w:rsidR="00200FC5">
        <w:rPr>
          <w:rFonts w:ascii="Arial" w:hAnsi="Arial" w:cs="Arial"/>
          <w:b/>
          <w:sz w:val="20"/>
          <w:szCs w:val="20"/>
        </w:rPr>
        <w:t>pim</w:t>
      </w:r>
      <w:proofErr w:type="spellEnd"/>
      <w:r w:rsidR="00200FC5">
        <w:rPr>
          <w:rFonts w:ascii="Arial" w:hAnsi="Arial" w:cs="Arial"/>
          <w:b/>
          <w:sz w:val="20"/>
          <w:szCs w:val="20"/>
        </w:rPr>
        <w:t xml:space="preserve"> en </w:t>
      </w:r>
      <w:proofErr w:type="spellStart"/>
      <w:r w:rsidR="00200FC5">
        <w:rPr>
          <w:rFonts w:ascii="Arial" w:hAnsi="Arial" w:cs="Arial"/>
          <w:b/>
          <w:sz w:val="20"/>
          <w:szCs w:val="20"/>
        </w:rPr>
        <w:t>pomklas</w:t>
      </w:r>
      <w:proofErr w:type="spellEnd"/>
      <w:r>
        <w:rPr>
          <w:rFonts w:ascii="Arial" w:hAnsi="Arial" w:cs="Arial"/>
          <w:b/>
          <w:sz w:val="20"/>
          <w:szCs w:val="20"/>
        </w:rPr>
        <w:t>:</w:t>
      </w:r>
      <w:r w:rsidR="00593B75">
        <w:rPr>
          <w:rFonts w:ascii="Arial" w:hAnsi="Arial" w:cs="Arial"/>
          <w:b/>
          <w:sz w:val="20"/>
          <w:szCs w:val="20"/>
        </w:rPr>
        <w:t xml:space="preserve"> </w:t>
      </w:r>
      <w:r w:rsidR="00593B75">
        <w:rPr>
          <w:rFonts w:ascii="Arial" w:hAnsi="Arial" w:cs="Arial"/>
          <w:sz w:val="20"/>
          <w:szCs w:val="20"/>
        </w:rPr>
        <w:t xml:space="preserve">uitstap naar Kabouterland. </w:t>
      </w:r>
      <w:r w:rsidR="00787567">
        <w:rPr>
          <w:rFonts w:ascii="Arial" w:hAnsi="Arial" w:cs="Arial"/>
          <w:sz w:val="20"/>
          <w:szCs w:val="20"/>
        </w:rPr>
        <w:t>Kostprijs: 6,20 euro.</w:t>
      </w:r>
    </w:p>
    <w:p w14:paraId="42E52CCF" w14:textId="77777777" w:rsidR="00A86810" w:rsidRPr="00200FC5" w:rsidRDefault="00A86810" w:rsidP="00A86810">
      <w:pPr>
        <w:pStyle w:val="ListParagraph"/>
        <w:tabs>
          <w:tab w:val="left" w:pos="4347"/>
        </w:tabs>
        <w:spacing w:after="0" w:line="240" w:lineRule="auto"/>
        <w:ind w:left="284"/>
        <w:rPr>
          <w:rFonts w:ascii="Arial" w:hAnsi="Arial" w:cs="Arial"/>
          <w:b/>
          <w:sz w:val="16"/>
          <w:szCs w:val="16"/>
          <w:u w:val="single"/>
        </w:rPr>
      </w:pPr>
    </w:p>
    <w:p w14:paraId="1E1CC07F" w14:textId="38BDFEFC" w:rsidR="00A86810" w:rsidRPr="00401FDF" w:rsidRDefault="00A86810" w:rsidP="00A86810">
      <w:pPr>
        <w:pStyle w:val="NoSpacing"/>
        <w:rPr>
          <w:rFonts w:ascii="Arial" w:hAnsi="Arial" w:cs="Arial"/>
          <w:b/>
          <w:sz w:val="16"/>
          <w:szCs w:val="16"/>
        </w:rPr>
      </w:pPr>
      <w:bookmarkStart w:id="5" w:name="_Hlk524028648"/>
      <w:r>
        <w:rPr>
          <w:rFonts w:ascii="Arial" w:hAnsi="Arial" w:cs="Arial"/>
          <w:sz w:val="20"/>
          <w:szCs w:val="20"/>
          <w:u w:val="single"/>
        </w:rPr>
        <w:t>dinsdag 22 januari 2019</w:t>
      </w:r>
    </w:p>
    <w:p w14:paraId="798AAA46" w14:textId="7F6EC3CD" w:rsidR="00A86810" w:rsidRDefault="00B81BCE" w:rsidP="00A86810">
      <w:pPr>
        <w:pStyle w:val="NoSpacing"/>
        <w:numPr>
          <w:ilvl w:val="0"/>
          <w:numId w:val="1"/>
        </w:numPr>
        <w:ind w:left="284" w:hanging="284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klas geel en groen:</w:t>
      </w:r>
      <w:r>
        <w:rPr>
          <w:rFonts w:ascii="Arial" w:hAnsi="Arial" w:cs="Arial"/>
          <w:sz w:val="20"/>
          <w:szCs w:val="20"/>
        </w:rPr>
        <w:t xml:space="preserve"> uitstap naar het theater in Schoten. Kostprijs: </w:t>
      </w:r>
      <w:r w:rsidR="00876DD9">
        <w:rPr>
          <w:rFonts w:ascii="Arial" w:hAnsi="Arial" w:cs="Arial"/>
          <w:sz w:val="20"/>
          <w:szCs w:val="20"/>
        </w:rPr>
        <w:t>4 euro.</w:t>
      </w:r>
    </w:p>
    <w:p w14:paraId="0FC89C31" w14:textId="6B0E763A" w:rsidR="00A86810" w:rsidRDefault="00A86810" w:rsidP="00401FDF">
      <w:pPr>
        <w:pStyle w:val="NoSpacing"/>
        <w:rPr>
          <w:rFonts w:ascii="Arial" w:hAnsi="Arial" w:cs="Arial"/>
          <w:sz w:val="20"/>
          <w:szCs w:val="20"/>
          <w:u w:val="single"/>
        </w:rPr>
      </w:pPr>
    </w:p>
    <w:p w14:paraId="6649C202" w14:textId="2F0D14E9" w:rsidR="00EB1E80" w:rsidRPr="00876DD9" w:rsidRDefault="00C71703" w:rsidP="00876DD9">
      <w:pPr>
        <w:pStyle w:val="NoSpacing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  <w:u w:val="single"/>
        </w:rPr>
        <w:t xml:space="preserve">woensdag </w:t>
      </w:r>
      <w:r w:rsidR="00F94758">
        <w:rPr>
          <w:rFonts w:ascii="Arial" w:hAnsi="Arial" w:cs="Arial"/>
          <w:sz w:val="20"/>
          <w:szCs w:val="20"/>
          <w:u w:val="single"/>
        </w:rPr>
        <w:t>23 januari 2019</w:t>
      </w:r>
    </w:p>
    <w:p w14:paraId="5D59539F" w14:textId="161B0BF3" w:rsidR="00222058" w:rsidRPr="0012004B" w:rsidRDefault="00222058" w:rsidP="00222058">
      <w:pPr>
        <w:pStyle w:val="ListParagraph"/>
        <w:numPr>
          <w:ilvl w:val="0"/>
          <w:numId w:val="1"/>
        </w:numPr>
        <w:tabs>
          <w:tab w:val="left" w:pos="4347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12004B">
        <w:rPr>
          <w:rFonts w:ascii="Arial" w:hAnsi="Arial" w:cs="Arial"/>
          <w:b/>
          <w:sz w:val="20"/>
          <w:szCs w:val="20"/>
        </w:rPr>
        <w:t>fruitdag</w:t>
      </w:r>
      <w:proofErr w:type="spellEnd"/>
      <w:r w:rsidRPr="0012004B">
        <w:rPr>
          <w:rFonts w:ascii="Arial" w:hAnsi="Arial" w:cs="Arial"/>
          <w:b/>
          <w:sz w:val="20"/>
          <w:szCs w:val="20"/>
        </w:rPr>
        <w:t xml:space="preserve">: </w:t>
      </w:r>
      <w:r w:rsidRPr="0012004B">
        <w:rPr>
          <w:rFonts w:ascii="Arial" w:hAnsi="Arial" w:cs="Arial"/>
          <w:sz w:val="20"/>
          <w:szCs w:val="20"/>
        </w:rPr>
        <w:t>graag een stuk fruit meegeven.</w:t>
      </w:r>
    </w:p>
    <w:p w14:paraId="46E9ED1A" w14:textId="77777777" w:rsidR="00222058" w:rsidRPr="00FC0AC8" w:rsidRDefault="00222058" w:rsidP="00222058">
      <w:pPr>
        <w:pStyle w:val="ListParagraph"/>
        <w:numPr>
          <w:ilvl w:val="0"/>
          <w:numId w:val="1"/>
        </w:numPr>
        <w:tabs>
          <w:tab w:val="left" w:pos="4347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activiteiten internaat:</w:t>
      </w:r>
    </w:p>
    <w:p w14:paraId="5E3F8FFB" w14:textId="4A3DE345" w:rsidR="00413A31" w:rsidRDefault="00222058" w:rsidP="001F41A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55D82">
        <w:rPr>
          <w:rFonts w:ascii="Arial" w:hAnsi="Arial" w:cs="Arial"/>
          <w:sz w:val="20"/>
          <w:szCs w:val="20"/>
        </w:rPr>
        <w:t>pel</w:t>
      </w:r>
      <w:r w:rsidR="00FA6D15">
        <w:rPr>
          <w:rFonts w:ascii="Arial" w:hAnsi="Arial" w:cs="Arial"/>
          <w:sz w:val="20"/>
          <w:szCs w:val="20"/>
        </w:rPr>
        <w:t>ikaan</w:t>
      </w:r>
      <w:r w:rsidR="005F73DE">
        <w:rPr>
          <w:rFonts w:ascii="Arial" w:hAnsi="Arial" w:cs="Arial"/>
          <w:sz w:val="20"/>
          <w:szCs w:val="20"/>
        </w:rPr>
        <w:t xml:space="preserve">: naar het </w:t>
      </w:r>
      <w:proofErr w:type="spellStart"/>
      <w:r w:rsidR="005F73DE">
        <w:rPr>
          <w:rFonts w:ascii="Arial" w:hAnsi="Arial" w:cs="Arial"/>
          <w:sz w:val="20"/>
          <w:szCs w:val="20"/>
        </w:rPr>
        <w:t>Rivierenhof</w:t>
      </w:r>
      <w:proofErr w:type="spellEnd"/>
      <w:r w:rsidR="00AC0702">
        <w:rPr>
          <w:rFonts w:ascii="Arial" w:hAnsi="Arial" w:cs="Arial"/>
          <w:sz w:val="20"/>
          <w:szCs w:val="20"/>
        </w:rPr>
        <w:t xml:space="preserve"> </w:t>
      </w:r>
      <w:r w:rsidR="001F41A0">
        <w:rPr>
          <w:rFonts w:ascii="Arial" w:hAnsi="Arial" w:cs="Arial"/>
          <w:sz w:val="20"/>
          <w:szCs w:val="20"/>
        </w:rPr>
        <w:t xml:space="preserve">          </w:t>
      </w:r>
    </w:p>
    <w:p w14:paraId="02433C1D" w14:textId="301E0B44" w:rsidR="000E71A9" w:rsidRPr="001F41A0" w:rsidRDefault="00AC0702" w:rsidP="001F41A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elhuis</w:t>
      </w:r>
      <w:r w:rsidR="00E06E5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5F73DE">
        <w:rPr>
          <w:rFonts w:ascii="Arial" w:hAnsi="Arial" w:cs="Arial"/>
          <w:sz w:val="20"/>
          <w:szCs w:val="20"/>
        </w:rPr>
        <w:t>naar de speeltuin</w:t>
      </w:r>
    </w:p>
    <w:p w14:paraId="5DA823B1" w14:textId="1253406C" w:rsidR="005F73DE" w:rsidRDefault="00933539" w:rsidP="00E06E5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el</w:t>
      </w:r>
      <w:r w:rsidR="00C71703">
        <w:rPr>
          <w:rFonts w:ascii="Arial" w:hAnsi="Arial" w:cs="Arial"/>
          <w:sz w:val="20"/>
          <w:szCs w:val="20"/>
        </w:rPr>
        <w:t xml:space="preserve">kasteel: </w:t>
      </w:r>
      <w:bookmarkEnd w:id="5"/>
      <w:r w:rsidR="005F73DE">
        <w:rPr>
          <w:rFonts w:ascii="Arial" w:hAnsi="Arial" w:cs="Arial"/>
          <w:sz w:val="20"/>
          <w:szCs w:val="20"/>
        </w:rPr>
        <w:t>natuurwandeling</w:t>
      </w:r>
    </w:p>
    <w:p w14:paraId="715595D4" w14:textId="552CB8DF" w:rsidR="004C0E5A" w:rsidRPr="00E06E54" w:rsidRDefault="0084533E" w:rsidP="00E06E5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jenkorf: pizza’s bakken</w:t>
      </w:r>
      <w:r w:rsidR="00E06E54">
        <w:rPr>
          <w:rFonts w:ascii="Arial" w:hAnsi="Arial" w:cs="Arial"/>
          <w:sz w:val="20"/>
          <w:szCs w:val="20"/>
        </w:rPr>
        <w:t xml:space="preserve">    </w:t>
      </w:r>
    </w:p>
    <w:p w14:paraId="7C01D08D" w14:textId="77777777" w:rsidR="00EE4C31" w:rsidRPr="00AF1B02" w:rsidRDefault="00EE4C31" w:rsidP="00EE4C31">
      <w:pPr>
        <w:pStyle w:val="ListParagraph"/>
        <w:spacing w:after="0" w:line="240" w:lineRule="auto"/>
        <w:rPr>
          <w:rFonts w:ascii="Arial" w:hAnsi="Arial" w:cs="Arial"/>
          <w:sz w:val="16"/>
          <w:szCs w:val="16"/>
        </w:rPr>
      </w:pPr>
    </w:p>
    <w:p w14:paraId="78E95DCA" w14:textId="249CD12E" w:rsidR="00222058" w:rsidRDefault="00222058" w:rsidP="00222058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donderdag </w:t>
      </w:r>
      <w:r w:rsidR="00F94758">
        <w:rPr>
          <w:rFonts w:ascii="Arial" w:hAnsi="Arial" w:cs="Arial"/>
          <w:sz w:val="20"/>
          <w:szCs w:val="20"/>
          <w:u w:val="single"/>
        </w:rPr>
        <w:t>24 januari 2019</w:t>
      </w:r>
    </w:p>
    <w:p w14:paraId="128ED6D7" w14:textId="6560FCA4" w:rsidR="00526F8F" w:rsidRPr="00AC0702" w:rsidRDefault="00D403F7" w:rsidP="00D033BA">
      <w:pPr>
        <w:pStyle w:val="ListParagraph"/>
        <w:numPr>
          <w:ilvl w:val="0"/>
          <w:numId w:val="1"/>
        </w:numPr>
        <w:tabs>
          <w:tab w:val="left" w:pos="4347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  <w:lang w:eastAsia="nl-BE"/>
        </w:rPr>
        <w:drawing>
          <wp:anchor distT="0" distB="0" distL="114300" distR="114300" simplePos="0" relativeHeight="251661312" behindDoc="0" locked="0" layoutInCell="1" allowOverlap="1" wp14:anchorId="55E678E6" wp14:editId="67311E79">
            <wp:simplePos x="0" y="0"/>
            <wp:positionH relativeFrom="column">
              <wp:posOffset>-458470</wp:posOffset>
            </wp:positionH>
            <wp:positionV relativeFrom="page">
              <wp:posOffset>5638800</wp:posOffset>
            </wp:positionV>
            <wp:extent cx="3420110" cy="2103120"/>
            <wp:effectExtent l="0" t="0" r="8890" b="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6585" r="5413" b="5911"/>
                    <a:stretch/>
                  </pic:blipFill>
                  <pic:spPr bwMode="auto">
                    <a:xfrm>
                      <a:off x="0" y="0"/>
                      <a:ext cx="342011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62336" behindDoc="0" locked="0" layoutInCell="1" allowOverlap="1" wp14:anchorId="146148D1" wp14:editId="54C9125E">
            <wp:simplePos x="0" y="0"/>
            <wp:positionH relativeFrom="column">
              <wp:posOffset>3105150</wp:posOffset>
            </wp:positionH>
            <wp:positionV relativeFrom="page">
              <wp:posOffset>5638800</wp:posOffset>
            </wp:positionV>
            <wp:extent cx="3219450" cy="2102485"/>
            <wp:effectExtent l="0" t="0" r="0" b="0"/>
            <wp:wrapTopAndBottom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9" b="6896"/>
                    <a:stretch/>
                  </pic:blipFill>
                  <pic:spPr bwMode="auto">
                    <a:xfrm>
                      <a:off x="0" y="0"/>
                      <a:ext cx="3219450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F8F" w:rsidRPr="00463BC6">
        <w:rPr>
          <w:rFonts w:ascii="Arial" w:hAnsi="Arial" w:cs="Arial"/>
          <w:b/>
          <w:sz w:val="20"/>
          <w:szCs w:val="20"/>
        </w:rPr>
        <w:t>fruit</w:t>
      </w:r>
      <w:r w:rsidR="008057D0">
        <w:rPr>
          <w:rFonts w:ascii="Arial" w:hAnsi="Arial" w:cs="Arial"/>
          <w:b/>
          <w:sz w:val="20"/>
          <w:szCs w:val="20"/>
        </w:rPr>
        <w:t>-/</w:t>
      </w:r>
      <w:proofErr w:type="spellStart"/>
      <w:r w:rsidR="008057D0">
        <w:rPr>
          <w:rFonts w:ascii="Arial" w:hAnsi="Arial" w:cs="Arial"/>
          <w:b/>
          <w:sz w:val="20"/>
          <w:szCs w:val="20"/>
        </w:rPr>
        <w:t>groente</w:t>
      </w:r>
      <w:r w:rsidR="00526F8F" w:rsidRPr="00463BC6">
        <w:rPr>
          <w:rFonts w:ascii="Arial" w:hAnsi="Arial" w:cs="Arial"/>
          <w:b/>
          <w:sz w:val="20"/>
          <w:szCs w:val="20"/>
        </w:rPr>
        <w:t>dag</w:t>
      </w:r>
      <w:proofErr w:type="spellEnd"/>
      <w:r w:rsidR="00526F8F" w:rsidRPr="00463BC6">
        <w:rPr>
          <w:rFonts w:ascii="Arial" w:hAnsi="Arial" w:cs="Arial"/>
          <w:b/>
          <w:sz w:val="20"/>
          <w:szCs w:val="20"/>
        </w:rPr>
        <w:t>:</w:t>
      </w:r>
      <w:r w:rsidR="00526F8F" w:rsidRPr="00463BC6">
        <w:rPr>
          <w:rFonts w:ascii="Arial" w:hAnsi="Arial" w:cs="Arial"/>
          <w:sz w:val="20"/>
          <w:szCs w:val="20"/>
        </w:rPr>
        <w:t xml:space="preserve"> de leerlingen krijgen een stuk fruit </w:t>
      </w:r>
      <w:r w:rsidR="00413A31">
        <w:rPr>
          <w:rFonts w:ascii="Arial" w:hAnsi="Arial" w:cs="Arial"/>
          <w:sz w:val="20"/>
          <w:szCs w:val="20"/>
        </w:rPr>
        <w:t>of groente op school. Dit</w:t>
      </w:r>
      <w:r w:rsidR="008057D0">
        <w:rPr>
          <w:rFonts w:ascii="Arial" w:hAnsi="Arial" w:cs="Arial"/>
          <w:sz w:val="20"/>
          <w:szCs w:val="20"/>
        </w:rPr>
        <w:t xml:space="preserve"> </w:t>
      </w:r>
      <w:r w:rsidR="00526F8F" w:rsidRPr="00463BC6">
        <w:rPr>
          <w:rFonts w:ascii="Arial" w:hAnsi="Arial" w:cs="Arial"/>
          <w:sz w:val="20"/>
          <w:szCs w:val="20"/>
        </w:rPr>
        <w:t>wordt gespons</w:t>
      </w:r>
      <w:r w:rsidR="00526F8F">
        <w:rPr>
          <w:rFonts w:ascii="Arial" w:hAnsi="Arial" w:cs="Arial"/>
          <w:sz w:val="20"/>
          <w:szCs w:val="20"/>
        </w:rPr>
        <w:t xml:space="preserve">ord via het project </w:t>
      </w:r>
      <w:r w:rsidR="00532024">
        <w:rPr>
          <w:rFonts w:ascii="Arial" w:hAnsi="Arial" w:cs="Arial"/>
          <w:sz w:val="20"/>
          <w:szCs w:val="20"/>
        </w:rPr>
        <w:t>‘</w:t>
      </w:r>
      <w:r w:rsidR="00526F8F">
        <w:rPr>
          <w:rFonts w:ascii="Arial" w:hAnsi="Arial" w:cs="Arial"/>
          <w:b/>
          <w:sz w:val="20"/>
          <w:szCs w:val="20"/>
        </w:rPr>
        <w:t>Oog voor lekkers</w:t>
      </w:r>
      <w:r w:rsidR="00532024">
        <w:rPr>
          <w:rFonts w:ascii="Arial" w:hAnsi="Arial" w:cs="Arial"/>
          <w:b/>
          <w:sz w:val="20"/>
          <w:szCs w:val="20"/>
        </w:rPr>
        <w:t>’</w:t>
      </w:r>
      <w:r w:rsidR="00526F8F" w:rsidRPr="004B445C">
        <w:rPr>
          <w:rFonts w:ascii="Arial" w:hAnsi="Arial" w:cs="Arial"/>
          <w:sz w:val="20"/>
          <w:szCs w:val="20"/>
        </w:rPr>
        <w:t xml:space="preserve">. </w:t>
      </w:r>
      <w:r w:rsidR="00526F8F">
        <w:rPr>
          <w:rFonts w:ascii="Arial" w:hAnsi="Arial" w:cs="Arial"/>
          <w:sz w:val="20"/>
          <w:szCs w:val="20"/>
        </w:rPr>
        <w:t>De school past het resterende bedrag bij.</w:t>
      </w:r>
    </w:p>
    <w:p w14:paraId="6BB2CE65" w14:textId="04180B77" w:rsidR="00401FDF" w:rsidRPr="00A051E0" w:rsidRDefault="00CD0D40" w:rsidP="00D403F7">
      <w:pPr>
        <w:tabs>
          <w:tab w:val="left" w:pos="4347"/>
        </w:tabs>
        <w:spacing w:after="0" w:line="240" w:lineRule="auto"/>
        <w:ind w:left="6521" w:hanging="6947"/>
        <w:rPr>
          <w:rFonts w:ascii="Arial" w:hAnsi="Arial" w:cs="Arial"/>
          <w:b/>
          <w:sz w:val="20"/>
          <w:szCs w:val="20"/>
        </w:rPr>
      </w:pPr>
      <w:bookmarkStart w:id="6" w:name="_Hlk524630999"/>
      <w:bookmarkEnd w:id="4"/>
      <w:r w:rsidRPr="00A051E0">
        <w:rPr>
          <w:rFonts w:ascii="Arial" w:hAnsi="Arial" w:cs="Arial"/>
          <w:sz w:val="16"/>
          <w:szCs w:val="16"/>
        </w:rPr>
        <w:t xml:space="preserve">De kleuters van de </w:t>
      </w:r>
      <w:proofErr w:type="spellStart"/>
      <w:r w:rsidRPr="00A051E0">
        <w:rPr>
          <w:rFonts w:ascii="Arial" w:hAnsi="Arial" w:cs="Arial"/>
          <w:sz w:val="16"/>
          <w:szCs w:val="16"/>
        </w:rPr>
        <w:t>pim</w:t>
      </w:r>
      <w:proofErr w:type="spellEnd"/>
      <w:r w:rsidRPr="00A051E0">
        <w:rPr>
          <w:rFonts w:ascii="Arial" w:hAnsi="Arial" w:cs="Arial"/>
          <w:sz w:val="16"/>
          <w:szCs w:val="16"/>
        </w:rPr>
        <w:t xml:space="preserve"> en </w:t>
      </w:r>
      <w:proofErr w:type="spellStart"/>
      <w:r w:rsidRPr="00A051E0">
        <w:rPr>
          <w:rFonts w:ascii="Arial" w:hAnsi="Arial" w:cs="Arial"/>
          <w:sz w:val="16"/>
          <w:szCs w:val="16"/>
        </w:rPr>
        <w:t>pomklas</w:t>
      </w:r>
      <w:proofErr w:type="spellEnd"/>
      <w:r w:rsidR="00A051E0">
        <w:rPr>
          <w:rFonts w:ascii="Arial" w:hAnsi="Arial" w:cs="Arial"/>
          <w:sz w:val="16"/>
          <w:szCs w:val="16"/>
        </w:rPr>
        <w:t xml:space="preserve"> </w:t>
      </w:r>
      <w:r w:rsidR="00A051E0" w:rsidRPr="00A051E0">
        <w:rPr>
          <w:rFonts w:ascii="Arial" w:hAnsi="Arial" w:cs="Arial"/>
          <w:sz w:val="16"/>
          <w:szCs w:val="16"/>
        </w:rPr>
        <w:t>maken een</w:t>
      </w:r>
      <w:r w:rsidR="003D1812" w:rsidRPr="00A051E0">
        <w:rPr>
          <w:rFonts w:ascii="Arial" w:hAnsi="Arial" w:cs="Arial"/>
          <w:sz w:val="16"/>
          <w:szCs w:val="16"/>
        </w:rPr>
        <w:t xml:space="preserve"> knutse</w:t>
      </w:r>
      <w:r w:rsidR="00B8027B">
        <w:rPr>
          <w:rFonts w:ascii="Arial" w:hAnsi="Arial" w:cs="Arial"/>
          <w:sz w:val="16"/>
          <w:szCs w:val="16"/>
        </w:rPr>
        <w:t>lwerkje</w:t>
      </w:r>
      <w:r w:rsidR="004B445C">
        <w:rPr>
          <w:rFonts w:ascii="Arial" w:hAnsi="Arial" w:cs="Arial"/>
          <w:sz w:val="16"/>
          <w:szCs w:val="16"/>
        </w:rPr>
        <w:t>.</w:t>
      </w:r>
      <w:r w:rsidR="003D1812" w:rsidRPr="00A051E0">
        <w:rPr>
          <w:rFonts w:ascii="Arial" w:hAnsi="Arial" w:cs="Arial"/>
          <w:sz w:val="16"/>
          <w:szCs w:val="16"/>
        </w:rPr>
        <w:t xml:space="preserve">    </w:t>
      </w:r>
      <w:r w:rsidR="00D403F7">
        <w:rPr>
          <w:rFonts w:ascii="Arial" w:hAnsi="Arial" w:cs="Arial"/>
          <w:sz w:val="16"/>
          <w:szCs w:val="16"/>
        </w:rPr>
        <w:t xml:space="preserve">               </w:t>
      </w:r>
      <w:r w:rsidR="004B445C">
        <w:rPr>
          <w:rFonts w:ascii="Arial" w:hAnsi="Arial" w:cs="Arial"/>
          <w:sz w:val="16"/>
          <w:szCs w:val="16"/>
        </w:rPr>
        <w:t>D</w:t>
      </w:r>
      <w:r w:rsidR="003D1812" w:rsidRPr="00A051E0">
        <w:rPr>
          <w:rFonts w:ascii="Arial" w:hAnsi="Arial" w:cs="Arial"/>
          <w:sz w:val="16"/>
          <w:szCs w:val="16"/>
        </w:rPr>
        <w:t xml:space="preserve">e leerlingen van klas geel </w:t>
      </w:r>
      <w:r w:rsidR="00D403F7">
        <w:rPr>
          <w:rFonts w:ascii="Arial" w:hAnsi="Arial" w:cs="Arial"/>
          <w:sz w:val="16"/>
          <w:szCs w:val="16"/>
        </w:rPr>
        <w:t>werken tijdens de lessen WO rond het thema                            ‘Op avontuur’</w:t>
      </w:r>
      <w:r w:rsidR="004B445C">
        <w:rPr>
          <w:rFonts w:ascii="Arial" w:hAnsi="Arial" w:cs="Arial"/>
          <w:sz w:val="16"/>
          <w:szCs w:val="16"/>
        </w:rPr>
        <w:t>.</w:t>
      </w:r>
    </w:p>
    <w:p w14:paraId="3C0CBF67" w14:textId="77777777" w:rsidR="00C512D3" w:rsidRDefault="00C512D3" w:rsidP="00EE4C31">
      <w:pPr>
        <w:spacing w:after="0" w:line="240" w:lineRule="auto"/>
        <w:ind w:right="567"/>
        <w:rPr>
          <w:rFonts w:ascii="Arial" w:hAnsi="Arial" w:cs="Arial"/>
          <w:sz w:val="16"/>
          <w:szCs w:val="16"/>
        </w:rPr>
      </w:pPr>
    </w:p>
    <w:p w14:paraId="357D8591" w14:textId="77777777" w:rsidR="00C512D3" w:rsidRDefault="00C512D3" w:rsidP="00EE4C31">
      <w:pPr>
        <w:spacing w:after="0" w:line="240" w:lineRule="auto"/>
        <w:ind w:right="567"/>
        <w:rPr>
          <w:rFonts w:ascii="Arial" w:hAnsi="Arial" w:cs="Arial"/>
          <w:sz w:val="16"/>
          <w:szCs w:val="16"/>
        </w:rPr>
      </w:pPr>
    </w:p>
    <w:p w14:paraId="11FB47F1" w14:textId="5116B66F" w:rsidR="00401FDF" w:rsidRDefault="001C7D6E" w:rsidP="00EE4C31">
      <w:pPr>
        <w:spacing w:after="0" w:line="240" w:lineRule="auto"/>
        <w:ind w:righ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560A60">
        <w:rPr>
          <w:rFonts w:ascii="Arial" w:hAnsi="Arial" w:cs="Arial"/>
          <w:sz w:val="16"/>
          <w:szCs w:val="16"/>
        </w:rPr>
        <w:t>Patrick Leppens – Directeur MPI</w:t>
      </w:r>
      <w:r w:rsidR="00560A60" w:rsidRPr="006D3C18">
        <w:rPr>
          <w:rFonts w:ascii="Arial" w:hAnsi="Arial" w:cs="Arial"/>
          <w:sz w:val="16"/>
          <w:szCs w:val="16"/>
        </w:rPr>
        <w:t xml:space="preserve"> </w:t>
      </w:r>
      <w:r w:rsidR="00560A60">
        <w:rPr>
          <w:rFonts w:ascii="Arial" w:hAnsi="Arial" w:cs="Arial"/>
          <w:sz w:val="16"/>
          <w:szCs w:val="16"/>
        </w:rPr>
        <w:tab/>
        <w:t xml:space="preserve">                                                           </w:t>
      </w:r>
      <w:r w:rsidR="00EE4C31">
        <w:rPr>
          <w:rFonts w:ascii="Arial" w:hAnsi="Arial" w:cs="Arial"/>
          <w:sz w:val="16"/>
          <w:szCs w:val="16"/>
        </w:rPr>
        <w:t xml:space="preserve">                </w:t>
      </w:r>
      <w:r w:rsidR="00560A60">
        <w:rPr>
          <w:rFonts w:ascii="Arial" w:hAnsi="Arial" w:cs="Arial"/>
          <w:sz w:val="16"/>
          <w:szCs w:val="16"/>
        </w:rPr>
        <w:t xml:space="preserve"> Leen Van Ham – Coördinator MPI  </w:t>
      </w:r>
    </w:p>
    <w:p w14:paraId="2C973219" w14:textId="77777777" w:rsidR="00FB21A8" w:rsidRDefault="00FB21A8" w:rsidP="00412800">
      <w:pPr>
        <w:spacing w:after="0" w:line="240" w:lineRule="auto"/>
        <w:ind w:left="-284" w:right="567"/>
        <w:jc w:val="center"/>
        <w:rPr>
          <w:rFonts w:ascii="Arial" w:hAnsi="Arial" w:cs="Arial"/>
          <w:sz w:val="28"/>
          <w:szCs w:val="28"/>
        </w:rPr>
      </w:pPr>
    </w:p>
    <w:p w14:paraId="0C6108FD" w14:textId="63AADAC2" w:rsidR="00900970" w:rsidRPr="00D403F7" w:rsidRDefault="00401FDF" w:rsidP="00412800">
      <w:pPr>
        <w:spacing w:after="0" w:line="240" w:lineRule="auto"/>
        <w:ind w:left="-284" w:right="567"/>
        <w:jc w:val="center"/>
        <w:rPr>
          <w:rFonts w:ascii="Arial" w:hAnsi="Arial" w:cs="Arial"/>
          <w:sz w:val="32"/>
          <w:szCs w:val="32"/>
        </w:rPr>
      </w:pPr>
      <w:r w:rsidRPr="00D403F7">
        <w:rPr>
          <w:rFonts w:ascii="Arial" w:hAnsi="Arial" w:cs="Arial"/>
          <w:sz w:val="32"/>
          <w:szCs w:val="32"/>
        </w:rPr>
        <w:t>Jij, wij, samen maken we het verschil!</w:t>
      </w:r>
      <w:bookmarkEnd w:id="6"/>
    </w:p>
    <w:tbl>
      <w:tblPr>
        <w:tblStyle w:val="TableGrid"/>
        <w:tblpPr w:leftFromText="141" w:rightFromText="141" w:vertAnchor="text" w:horzAnchor="margin" w:tblpXSpec="center" w:tblpY="187"/>
        <w:tblOverlap w:val="never"/>
        <w:tblW w:w="1086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2551"/>
        <w:gridCol w:w="2678"/>
      </w:tblGrid>
      <w:tr w:rsidR="008351A7" w:rsidRPr="009A032A" w14:paraId="0D26A88B" w14:textId="77777777" w:rsidTr="005D133C">
        <w:trPr>
          <w:trHeight w:val="274"/>
        </w:trPr>
        <w:tc>
          <w:tcPr>
            <w:tcW w:w="2943" w:type="dxa"/>
          </w:tcPr>
          <w:p w14:paraId="50B54A22" w14:textId="4ADD745F" w:rsidR="008351A7" w:rsidRPr="009A032A" w:rsidRDefault="008351A7" w:rsidP="000F155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A032A">
              <w:rPr>
                <w:rFonts w:ascii="Arial" w:hAnsi="Arial" w:cs="Arial"/>
                <w:sz w:val="18"/>
                <w:szCs w:val="18"/>
              </w:rPr>
              <w:t>maandag</w:t>
            </w:r>
          </w:p>
        </w:tc>
        <w:tc>
          <w:tcPr>
            <w:tcW w:w="2694" w:type="dxa"/>
          </w:tcPr>
          <w:p w14:paraId="55E9CB46" w14:textId="2D6FABFD" w:rsidR="008351A7" w:rsidRPr="009A032A" w:rsidRDefault="008351A7" w:rsidP="000F1552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ind w:left="0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5281CDE" w14:textId="77777777" w:rsidR="008351A7" w:rsidRPr="009A032A" w:rsidRDefault="008351A7" w:rsidP="000F1552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A032A">
              <w:rPr>
                <w:rFonts w:ascii="Arial" w:hAnsi="Arial" w:cs="Arial"/>
                <w:sz w:val="18"/>
                <w:szCs w:val="18"/>
              </w:rPr>
              <w:t>dinsdag</w:t>
            </w:r>
          </w:p>
        </w:tc>
        <w:tc>
          <w:tcPr>
            <w:tcW w:w="2551" w:type="dxa"/>
          </w:tcPr>
          <w:p w14:paraId="6EE81B5B" w14:textId="5980F8D4" w:rsidR="008351A7" w:rsidRPr="009A032A" w:rsidRDefault="008351A7" w:rsidP="000F1552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ind w:left="0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96E606D" w14:textId="77777777" w:rsidR="008351A7" w:rsidRPr="009A032A" w:rsidRDefault="008351A7" w:rsidP="000F1552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derdag</w:t>
            </w:r>
          </w:p>
        </w:tc>
        <w:tc>
          <w:tcPr>
            <w:tcW w:w="2678" w:type="dxa"/>
          </w:tcPr>
          <w:p w14:paraId="7A7624DD" w14:textId="599521A1" w:rsidR="008351A7" w:rsidRPr="009A032A" w:rsidRDefault="008351A7" w:rsidP="000F1552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rij</w:t>
            </w:r>
            <w:r w:rsidRPr="009A032A">
              <w:rPr>
                <w:rFonts w:ascii="Arial" w:hAnsi="Arial" w:cs="Arial"/>
                <w:sz w:val="18"/>
                <w:szCs w:val="18"/>
              </w:rPr>
              <w:t>dag</w:t>
            </w:r>
          </w:p>
          <w:p w14:paraId="21712860" w14:textId="77777777" w:rsidR="008351A7" w:rsidRPr="009A032A" w:rsidRDefault="008351A7" w:rsidP="000F155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351A7" w:rsidRPr="00154E02" w14:paraId="665DBBD0" w14:textId="77777777" w:rsidTr="007651FC">
        <w:trPr>
          <w:trHeight w:val="983"/>
        </w:trPr>
        <w:tc>
          <w:tcPr>
            <w:tcW w:w="2943" w:type="dxa"/>
          </w:tcPr>
          <w:p w14:paraId="656BBA5F" w14:textId="77777777" w:rsidR="00594A63" w:rsidRDefault="00F8366B" w:rsidP="00CA731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rgettesoep</w:t>
            </w:r>
          </w:p>
          <w:p w14:paraId="4900BBA3" w14:textId="77777777" w:rsidR="00F8366B" w:rsidRDefault="00AC3B96" w:rsidP="00CA731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ppenbil, appelmoes, gebakken krieltjes</w:t>
            </w:r>
          </w:p>
          <w:p w14:paraId="405D3EEF" w14:textId="64C7C546" w:rsidR="00AC3B96" w:rsidRPr="00CA7316" w:rsidRDefault="00AC3B96" w:rsidP="00CA731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illeroom met kriekjes</w:t>
            </w:r>
          </w:p>
        </w:tc>
        <w:tc>
          <w:tcPr>
            <w:tcW w:w="2694" w:type="dxa"/>
          </w:tcPr>
          <w:p w14:paraId="1C6FDF40" w14:textId="77777777" w:rsidR="00594A63" w:rsidRDefault="00AC3B96" w:rsidP="00CA731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entesoep</w:t>
            </w:r>
          </w:p>
          <w:p w14:paraId="217A306F" w14:textId="77777777" w:rsidR="00AC3B96" w:rsidRDefault="00AC3B96" w:rsidP="00CA731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ta, zalm, broccoliroomsaus</w:t>
            </w:r>
          </w:p>
          <w:p w14:paraId="3509B40B" w14:textId="5EC03900" w:rsidR="00AC3B96" w:rsidRPr="00CA7316" w:rsidRDefault="00AC3B96" w:rsidP="00CA731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sla</w:t>
            </w:r>
          </w:p>
        </w:tc>
        <w:tc>
          <w:tcPr>
            <w:tcW w:w="2551" w:type="dxa"/>
          </w:tcPr>
          <w:p w14:paraId="524515E8" w14:textId="77777777" w:rsidR="00594A63" w:rsidRDefault="005A0956" w:rsidP="00324F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iroomsoep</w:t>
            </w:r>
          </w:p>
          <w:p w14:paraId="59BB23B1" w14:textId="77777777" w:rsidR="005A0956" w:rsidRDefault="005A0956" w:rsidP="00324F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haktballetjes, tomatensaus, aardappelpuree</w:t>
            </w:r>
          </w:p>
          <w:p w14:paraId="3021B747" w14:textId="3C0854AF" w:rsidR="005A0956" w:rsidRPr="00324F8D" w:rsidRDefault="005A0956" w:rsidP="00324F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ghurt</w:t>
            </w:r>
          </w:p>
        </w:tc>
        <w:tc>
          <w:tcPr>
            <w:tcW w:w="2678" w:type="dxa"/>
          </w:tcPr>
          <w:p w14:paraId="4FF0C179" w14:textId="77777777" w:rsidR="001D28E6" w:rsidRDefault="00A83FA7" w:rsidP="00324F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zensoep</w:t>
            </w:r>
          </w:p>
          <w:p w14:paraId="5E0041CF" w14:textId="77777777" w:rsidR="00A83FA7" w:rsidRDefault="00A83FA7" w:rsidP="00324F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don blue, gestoofde prei, aardappelen</w:t>
            </w:r>
          </w:p>
          <w:p w14:paraId="32AB07F9" w14:textId="42584B2D" w:rsidR="00A83FA7" w:rsidRPr="00324F8D" w:rsidRDefault="00A83FA7" w:rsidP="00324F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elsien</w:t>
            </w:r>
          </w:p>
        </w:tc>
      </w:tr>
    </w:tbl>
    <w:p w14:paraId="2DE1D7BE" w14:textId="154EFFEA" w:rsidR="00AB3B55" w:rsidRDefault="00684F57" w:rsidP="000F1552">
      <w:pPr>
        <w:pStyle w:val="Footer"/>
        <w:rPr>
          <w:sz w:val="2"/>
          <w:szCs w:val="2"/>
        </w:rPr>
      </w:pPr>
      <w:r>
        <w:rPr>
          <w:sz w:val="2"/>
          <w:szCs w:val="2"/>
        </w:rPr>
        <w:t xml:space="preserve">  </w:t>
      </w:r>
      <w:r w:rsidR="00463BC6">
        <w:rPr>
          <w:sz w:val="2"/>
          <w:szCs w:val="2"/>
        </w:rPr>
        <w:t xml:space="preserve">                         </w:t>
      </w:r>
    </w:p>
    <w:p w14:paraId="14077BF5" w14:textId="42765251" w:rsidR="00072468" w:rsidRPr="00C71703" w:rsidRDefault="00BC00EE" w:rsidP="00C71703">
      <w:pPr>
        <w:spacing w:after="160" w:line="259" w:lineRule="auto"/>
        <w:rPr>
          <w:sz w:val="2"/>
          <w:szCs w:val="2"/>
        </w:rPr>
      </w:pPr>
      <w:r w:rsidRPr="00D008BD">
        <w:rPr>
          <w:rFonts w:ascii="Arial" w:hAnsi="Arial" w:cs="Arial"/>
        </w:rPr>
        <w:t xml:space="preserve">                                                            </w:t>
      </w:r>
    </w:p>
    <w:sectPr w:rsidR="00072468" w:rsidRPr="00C71703" w:rsidSect="00BE69E9">
      <w:headerReference w:type="default" r:id="rId11"/>
      <w:footerReference w:type="default" r:id="rId12"/>
      <w:pgSz w:w="11906" w:h="16838"/>
      <w:pgMar w:top="1021" w:right="282" w:bottom="1021" w:left="1418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F1F30" w14:textId="77777777" w:rsidR="00047F7C" w:rsidRDefault="00047F7C" w:rsidP="00F8062C">
      <w:pPr>
        <w:spacing w:after="0" w:line="240" w:lineRule="auto"/>
      </w:pPr>
      <w:r>
        <w:separator/>
      </w:r>
    </w:p>
  </w:endnote>
  <w:endnote w:type="continuationSeparator" w:id="0">
    <w:p w14:paraId="6246D6D8" w14:textId="77777777" w:rsidR="00047F7C" w:rsidRDefault="00047F7C" w:rsidP="00F8062C">
      <w:pPr>
        <w:spacing w:after="0" w:line="240" w:lineRule="auto"/>
      </w:pPr>
      <w:r>
        <w:continuationSeparator/>
      </w:r>
    </w:p>
  </w:endnote>
  <w:endnote w:type="continuationNotice" w:id="1">
    <w:p w14:paraId="530168E2" w14:textId="77777777" w:rsidR="00047F7C" w:rsidRDefault="00047F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C7BE3" w14:textId="27A44D2E" w:rsidR="005D133C" w:rsidRPr="0074388A" w:rsidRDefault="0022472C" w:rsidP="008351A7">
    <w:pPr>
      <w:pStyle w:val="Footer"/>
      <w:pBdr>
        <w:bottom w:val="single" w:sz="6" w:space="1" w:color="auto"/>
      </w:pBdr>
      <w:rPr>
        <w:sz w:val="2"/>
        <w:szCs w:val="2"/>
      </w:rPr>
    </w:pPr>
    <w:r w:rsidRPr="0074388A">
      <w:rPr>
        <w:noProof/>
        <w:sz w:val="2"/>
        <w:szCs w:val="2"/>
        <w:lang w:eastAsia="nl-BE"/>
      </w:rPr>
      <w:drawing>
        <wp:anchor distT="0" distB="0" distL="114300" distR="114300" simplePos="0" relativeHeight="251658242" behindDoc="1" locked="0" layoutInCell="1" allowOverlap="1" wp14:anchorId="65593B08" wp14:editId="267B713A">
          <wp:simplePos x="0" y="0"/>
          <wp:positionH relativeFrom="margin">
            <wp:posOffset>-585470</wp:posOffset>
          </wp:positionH>
          <wp:positionV relativeFrom="paragraph">
            <wp:posOffset>36830</wp:posOffset>
          </wp:positionV>
          <wp:extent cx="1152525" cy="480060"/>
          <wp:effectExtent l="0" t="0" r="9525" b="0"/>
          <wp:wrapNone/>
          <wp:docPr id="7" name="Afbeelding 7" descr="foto van Invento GO scholengroe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to van Invento GO scholengroep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8333"/>
                  <a:stretch/>
                </pic:blipFill>
                <pic:spPr bwMode="auto">
                  <a:xfrm>
                    <a:off x="0" y="0"/>
                    <a:ext cx="115252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98477" w14:textId="223D604E" w:rsidR="005D133C" w:rsidRDefault="005D133C" w:rsidP="00F8062C">
    <w:pPr>
      <w:pStyle w:val="Footer"/>
      <w:jc w:val="center"/>
    </w:pPr>
    <w:r>
      <w:rPr>
        <w:noProof/>
        <w:lang w:eastAsia="nl-BE"/>
      </w:rPr>
      <w:drawing>
        <wp:anchor distT="0" distB="0" distL="114300" distR="114300" simplePos="0" relativeHeight="251658243" behindDoc="1" locked="0" layoutInCell="1" allowOverlap="1" wp14:anchorId="7F33EE56" wp14:editId="064B63DD">
          <wp:simplePos x="0" y="0"/>
          <wp:positionH relativeFrom="column">
            <wp:posOffset>5453380</wp:posOffset>
          </wp:positionH>
          <wp:positionV relativeFrom="paragraph">
            <wp:posOffset>141605</wp:posOffset>
          </wp:positionV>
          <wp:extent cx="1017905" cy="539750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AC7">
      <w:rPr>
        <w:b/>
      </w:rPr>
      <w:t>Hoofdschool:</w:t>
    </w:r>
    <w:r>
      <w:t xml:space="preserve"> MPI Zonnebos  -  Moerstraat 50, 2970 ’s-Gravenwezel</w:t>
    </w:r>
    <w:r w:rsidRPr="002805E0">
      <w:t xml:space="preserve"> </w:t>
    </w:r>
    <w:r>
      <w:t xml:space="preserve">- Tel: 03/680.12.60  </w:t>
    </w:r>
  </w:p>
  <w:p w14:paraId="54AB8A44" w14:textId="77777777" w:rsidR="005D133C" w:rsidRDefault="005D133C" w:rsidP="00B21D03">
    <w:pPr>
      <w:pStyle w:val="Footer"/>
    </w:pPr>
    <w:r>
      <w:rPr>
        <w:b/>
      </w:rPr>
      <w:tab/>
    </w:r>
    <w:r w:rsidRPr="00FC1AC7">
      <w:rPr>
        <w:b/>
      </w:rPr>
      <w:t>Vestigingsplaats:</w:t>
    </w:r>
    <w:r>
      <w:t xml:space="preserve"> </w:t>
    </w:r>
    <w:proofErr w:type="spellStart"/>
    <w:r>
      <w:t>villA</w:t>
    </w:r>
    <w:proofErr w:type="spellEnd"/>
    <w:r>
      <w:t xml:space="preserve"> Zonnebos  -  </w:t>
    </w:r>
    <w:proofErr w:type="spellStart"/>
    <w:r>
      <w:t>Oudebaan</w:t>
    </w:r>
    <w:proofErr w:type="spellEnd"/>
    <w:r>
      <w:t xml:space="preserve"> 153, 2970 Schilde</w:t>
    </w:r>
  </w:p>
  <w:p w14:paraId="53E44604" w14:textId="77777777" w:rsidR="005D133C" w:rsidRDefault="005D133C" w:rsidP="00F8062C">
    <w:pPr>
      <w:pStyle w:val="Footer"/>
      <w:jc w:val="center"/>
    </w:pPr>
    <w:r>
      <w:t xml:space="preserve">email:  </w:t>
    </w:r>
    <w:hyperlink r:id="rId3" w:history="1">
      <w:r w:rsidRPr="004A216F">
        <w:rPr>
          <w:rStyle w:val="Hyperlink"/>
        </w:rPr>
        <w:t>mpi.zonnebos@sgr3.be</w:t>
      </w:r>
    </w:hyperlink>
    <w:r>
      <w:t xml:space="preserve">  -  website: </w:t>
    </w:r>
    <w:hyperlink r:id="rId4" w:history="1">
      <w:r w:rsidRPr="004A216F">
        <w:rPr>
          <w:rStyle w:val="Hyperlink"/>
        </w:rPr>
        <w:t>www.zonnebos.be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D8706" w14:textId="77777777" w:rsidR="00047F7C" w:rsidRDefault="00047F7C" w:rsidP="00F8062C">
      <w:pPr>
        <w:spacing w:after="0" w:line="240" w:lineRule="auto"/>
      </w:pPr>
      <w:r>
        <w:separator/>
      </w:r>
    </w:p>
  </w:footnote>
  <w:footnote w:type="continuationSeparator" w:id="0">
    <w:p w14:paraId="576195CE" w14:textId="77777777" w:rsidR="00047F7C" w:rsidRDefault="00047F7C" w:rsidP="00F8062C">
      <w:pPr>
        <w:spacing w:after="0" w:line="240" w:lineRule="auto"/>
      </w:pPr>
      <w:r>
        <w:continuationSeparator/>
      </w:r>
    </w:p>
  </w:footnote>
  <w:footnote w:type="continuationNotice" w:id="1">
    <w:p w14:paraId="4C3EEDC2" w14:textId="77777777" w:rsidR="00047F7C" w:rsidRDefault="00047F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82E81" w14:textId="77777777" w:rsidR="005D133C" w:rsidRDefault="005D133C">
    <w:pPr>
      <w:pStyle w:val="Header"/>
    </w:pPr>
    <w:r>
      <w:rPr>
        <w:noProof/>
        <w:lang w:eastAsia="nl-BE"/>
      </w:rPr>
      <w:drawing>
        <wp:anchor distT="0" distB="0" distL="114300" distR="114300" simplePos="0" relativeHeight="251658241" behindDoc="0" locked="0" layoutInCell="1" allowOverlap="1" wp14:anchorId="585A3754" wp14:editId="18098283">
          <wp:simplePos x="0" y="0"/>
          <wp:positionH relativeFrom="column">
            <wp:posOffset>5272405</wp:posOffset>
          </wp:positionH>
          <wp:positionV relativeFrom="paragraph">
            <wp:posOffset>-220980</wp:posOffset>
          </wp:positionV>
          <wp:extent cx="964573" cy="1029600"/>
          <wp:effectExtent l="0" t="0" r="6985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il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573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0" wp14:anchorId="3FE08BC5" wp14:editId="245ED68A">
          <wp:simplePos x="0" y="0"/>
          <wp:positionH relativeFrom="column">
            <wp:posOffset>-463550</wp:posOffset>
          </wp:positionH>
          <wp:positionV relativeFrom="page">
            <wp:posOffset>236220</wp:posOffset>
          </wp:positionV>
          <wp:extent cx="925830" cy="1028700"/>
          <wp:effectExtent l="0" t="0" r="7620" b="0"/>
          <wp:wrapSquare wrapText="bothSides"/>
          <wp:docPr id="6" name="Afbeelding 6" descr="logo zonneb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onneb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4pt;height:14.4pt" o:bullet="t">
        <v:imagedata r:id="rId1" o:title="boompke halve centimerkopie"/>
      </v:shape>
    </w:pict>
  </w:numPicBullet>
  <w:numPicBullet w:numPicBulletId="1">
    <w:pict>
      <v:shape id="_x0000_i1029" type="#_x0000_t75" style="width:19.8pt;height:19.8pt" o:bullet="t">
        <v:imagedata r:id="rId2" o:title="paris_blauw"/>
      </v:shape>
    </w:pict>
  </w:numPicBullet>
  <w:abstractNum w:abstractNumId="0" w15:restartNumberingAfterBreak="0">
    <w:nsid w:val="01DF05F0"/>
    <w:multiLevelType w:val="hybridMultilevel"/>
    <w:tmpl w:val="FF0C20D4"/>
    <w:lvl w:ilvl="0" w:tplc="4A225A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A1718"/>
    <w:multiLevelType w:val="hybridMultilevel"/>
    <w:tmpl w:val="3BBABD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C5B"/>
    <w:multiLevelType w:val="hybridMultilevel"/>
    <w:tmpl w:val="77C08214"/>
    <w:lvl w:ilvl="0" w:tplc="4A225A8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96409E"/>
    <w:multiLevelType w:val="hybridMultilevel"/>
    <w:tmpl w:val="6644DB3C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3F52"/>
    <w:multiLevelType w:val="hybridMultilevel"/>
    <w:tmpl w:val="062AEACE"/>
    <w:lvl w:ilvl="0" w:tplc="4A225A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A42812"/>
    <w:multiLevelType w:val="hybridMultilevel"/>
    <w:tmpl w:val="0FC445DC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A4680"/>
    <w:multiLevelType w:val="hybridMultilevel"/>
    <w:tmpl w:val="D504B204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E7739"/>
    <w:multiLevelType w:val="hybridMultilevel"/>
    <w:tmpl w:val="264CAA56"/>
    <w:lvl w:ilvl="0" w:tplc="4A225A8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74D5CA5"/>
    <w:multiLevelType w:val="hybridMultilevel"/>
    <w:tmpl w:val="CDE0B674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239C3"/>
    <w:multiLevelType w:val="hybridMultilevel"/>
    <w:tmpl w:val="65A4C5F0"/>
    <w:lvl w:ilvl="0" w:tplc="4A225A8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824531"/>
    <w:multiLevelType w:val="hybridMultilevel"/>
    <w:tmpl w:val="FA2041E2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37B8D"/>
    <w:multiLevelType w:val="hybridMultilevel"/>
    <w:tmpl w:val="69BA626E"/>
    <w:lvl w:ilvl="0" w:tplc="AE2685D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7"/>
  </w:num>
  <w:num w:numId="5">
    <w:abstractNumId w:val="0"/>
  </w:num>
  <w:num w:numId="6">
    <w:abstractNumId w:val="0"/>
  </w:num>
  <w:num w:numId="7">
    <w:abstractNumId w:val="4"/>
  </w:num>
  <w:num w:numId="8">
    <w:abstractNumId w:val="11"/>
  </w:num>
  <w:num w:numId="9">
    <w:abstractNumId w:val="1"/>
  </w:num>
  <w:num w:numId="10">
    <w:abstractNumId w:val="9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62C"/>
    <w:rsid w:val="00002DD1"/>
    <w:rsid w:val="00047F7C"/>
    <w:rsid w:val="00071986"/>
    <w:rsid w:val="00072468"/>
    <w:rsid w:val="00077FA6"/>
    <w:rsid w:val="00081E0F"/>
    <w:rsid w:val="000B6735"/>
    <w:rsid w:val="000B72A4"/>
    <w:rsid w:val="000E71A9"/>
    <w:rsid w:val="000F1552"/>
    <w:rsid w:val="00114091"/>
    <w:rsid w:val="0012004B"/>
    <w:rsid w:val="00143B80"/>
    <w:rsid w:val="00146294"/>
    <w:rsid w:val="0017410E"/>
    <w:rsid w:val="00182E5A"/>
    <w:rsid w:val="001869F8"/>
    <w:rsid w:val="00192939"/>
    <w:rsid w:val="00193EEC"/>
    <w:rsid w:val="001B5E71"/>
    <w:rsid w:val="001C7B0D"/>
    <w:rsid w:val="001C7D6E"/>
    <w:rsid w:val="001D28E6"/>
    <w:rsid w:val="001E7323"/>
    <w:rsid w:val="001F41A0"/>
    <w:rsid w:val="00200FC5"/>
    <w:rsid w:val="002075F6"/>
    <w:rsid w:val="00212FA6"/>
    <w:rsid w:val="00222058"/>
    <w:rsid w:val="0022472C"/>
    <w:rsid w:val="00230CCA"/>
    <w:rsid w:val="00231C27"/>
    <w:rsid w:val="002575DF"/>
    <w:rsid w:val="002805E0"/>
    <w:rsid w:val="0028632B"/>
    <w:rsid w:val="002A6A4A"/>
    <w:rsid w:val="002B0B6C"/>
    <w:rsid w:val="002B77AF"/>
    <w:rsid w:val="002C1EDD"/>
    <w:rsid w:val="002D4134"/>
    <w:rsid w:val="0031663C"/>
    <w:rsid w:val="0032117D"/>
    <w:rsid w:val="00324F8D"/>
    <w:rsid w:val="00333FFE"/>
    <w:rsid w:val="00334F47"/>
    <w:rsid w:val="00384997"/>
    <w:rsid w:val="00393435"/>
    <w:rsid w:val="003A4429"/>
    <w:rsid w:val="003B2E97"/>
    <w:rsid w:val="003B7C91"/>
    <w:rsid w:val="003D138A"/>
    <w:rsid w:val="003D1812"/>
    <w:rsid w:val="003E520A"/>
    <w:rsid w:val="00401FDF"/>
    <w:rsid w:val="004024CE"/>
    <w:rsid w:val="00412800"/>
    <w:rsid w:val="00413A31"/>
    <w:rsid w:val="00463BC6"/>
    <w:rsid w:val="00471612"/>
    <w:rsid w:val="00486D08"/>
    <w:rsid w:val="004B445C"/>
    <w:rsid w:val="004C0E5A"/>
    <w:rsid w:val="004C5C72"/>
    <w:rsid w:val="004E5D88"/>
    <w:rsid w:val="00510C67"/>
    <w:rsid w:val="00514F03"/>
    <w:rsid w:val="00526F8F"/>
    <w:rsid w:val="0053013C"/>
    <w:rsid w:val="00532024"/>
    <w:rsid w:val="0053609E"/>
    <w:rsid w:val="00541370"/>
    <w:rsid w:val="0054329E"/>
    <w:rsid w:val="00557613"/>
    <w:rsid w:val="00560A60"/>
    <w:rsid w:val="00575BA4"/>
    <w:rsid w:val="005830E6"/>
    <w:rsid w:val="00593B75"/>
    <w:rsid w:val="00594A63"/>
    <w:rsid w:val="00594AE1"/>
    <w:rsid w:val="005A0956"/>
    <w:rsid w:val="005A4A62"/>
    <w:rsid w:val="005A6FA4"/>
    <w:rsid w:val="005B2185"/>
    <w:rsid w:val="005B7C03"/>
    <w:rsid w:val="005D131E"/>
    <w:rsid w:val="005D133C"/>
    <w:rsid w:val="005F2663"/>
    <w:rsid w:val="005F73DE"/>
    <w:rsid w:val="005F7F84"/>
    <w:rsid w:val="006216F4"/>
    <w:rsid w:val="00636C85"/>
    <w:rsid w:val="0065043E"/>
    <w:rsid w:val="00653BAA"/>
    <w:rsid w:val="006578E0"/>
    <w:rsid w:val="00672DF3"/>
    <w:rsid w:val="00682BED"/>
    <w:rsid w:val="00684F57"/>
    <w:rsid w:val="006B3827"/>
    <w:rsid w:val="006C350C"/>
    <w:rsid w:val="006D10AC"/>
    <w:rsid w:val="006F6955"/>
    <w:rsid w:val="00711A5A"/>
    <w:rsid w:val="0072444F"/>
    <w:rsid w:val="0074388A"/>
    <w:rsid w:val="00761A5F"/>
    <w:rsid w:val="00763A33"/>
    <w:rsid w:val="007651FC"/>
    <w:rsid w:val="00787567"/>
    <w:rsid w:val="007976A3"/>
    <w:rsid w:val="007A6558"/>
    <w:rsid w:val="007B54AB"/>
    <w:rsid w:val="007C54DA"/>
    <w:rsid w:val="007C6054"/>
    <w:rsid w:val="007D382D"/>
    <w:rsid w:val="007D5F18"/>
    <w:rsid w:val="008057D0"/>
    <w:rsid w:val="00805806"/>
    <w:rsid w:val="00823DD5"/>
    <w:rsid w:val="00833B11"/>
    <w:rsid w:val="008351A7"/>
    <w:rsid w:val="0084533E"/>
    <w:rsid w:val="00861F91"/>
    <w:rsid w:val="00872D45"/>
    <w:rsid w:val="00876DD9"/>
    <w:rsid w:val="0088139B"/>
    <w:rsid w:val="00891EC6"/>
    <w:rsid w:val="008A1886"/>
    <w:rsid w:val="008D066B"/>
    <w:rsid w:val="00900970"/>
    <w:rsid w:val="00904D4C"/>
    <w:rsid w:val="00905AFA"/>
    <w:rsid w:val="00913AB8"/>
    <w:rsid w:val="00924B78"/>
    <w:rsid w:val="009259F8"/>
    <w:rsid w:val="00932E99"/>
    <w:rsid w:val="00933539"/>
    <w:rsid w:val="009561D3"/>
    <w:rsid w:val="0097577D"/>
    <w:rsid w:val="00993F54"/>
    <w:rsid w:val="009A636F"/>
    <w:rsid w:val="009B2DD7"/>
    <w:rsid w:val="009B68B6"/>
    <w:rsid w:val="009C5532"/>
    <w:rsid w:val="009D0243"/>
    <w:rsid w:val="009F7BA6"/>
    <w:rsid w:val="00A051E0"/>
    <w:rsid w:val="00A17393"/>
    <w:rsid w:val="00A211C5"/>
    <w:rsid w:val="00A37468"/>
    <w:rsid w:val="00A47870"/>
    <w:rsid w:val="00A65F06"/>
    <w:rsid w:val="00A74328"/>
    <w:rsid w:val="00A74E2C"/>
    <w:rsid w:val="00A83FA7"/>
    <w:rsid w:val="00A86810"/>
    <w:rsid w:val="00A95182"/>
    <w:rsid w:val="00AA18D5"/>
    <w:rsid w:val="00AB01B0"/>
    <w:rsid w:val="00AB3B55"/>
    <w:rsid w:val="00AB70A3"/>
    <w:rsid w:val="00AC0702"/>
    <w:rsid w:val="00AC3B96"/>
    <w:rsid w:val="00AD2481"/>
    <w:rsid w:val="00AD30B7"/>
    <w:rsid w:val="00AE4F17"/>
    <w:rsid w:val="00AF1B02"/>
    <w:rsid w:val="00B21D03"/>
    <w:rsid w:val="00B401CB"/>
    <w:rsid w:val="00B4049F"/>
    <w:rsid w:val="00B53143"/>
    <w:rsid w:val="00B570C0"/>
    <w:rsid w:val="00B8027B"/>
    <w:rsid w:val="00B81BCE"/>
    <w:rsid w:val="00BB50BD"/>
    <w:rsid w:val="00BC00EE"/>
    <w:rsid w:val="00BC0B2B"/>
    <w:rsid w:val="00BC3961"/>
    <w:rsid w:val="00BE4698"/>
    <w:rsid w:val="00BE69E9"/>
    <w:rsid w:val="00C10A2A"/>
    <w:rsid w:val="00C30094"/>
    <w:rsid w:val="00C40404"/>
    <w:rsid w:val="00C447A6"/>
    <w:rsid w:val="00C4493F"/>
    <w:rsid w:val="00C47FBB"/>
    <w:rsid w:val="00C512D3"/>
    <w:rsid w:val="00C57843"/>
    <w:rsid w:val="00C71703"/>
    <w:rsid w:val="00C80279"/>
    <w:rsid w:val="00CA7316"/>
    <w:rsid w:val="00CA7813"/>
    <w:rsid w:val="00CB16E0"/>
    <w:rsid w:val="00CB2A8B"/>
    <w:rsid w:val="00CD0D40"/>
    <w:rsid w:val="00CD535F"/>
    <w:rsid w:val="00CD6336"/>
    <w:rsid w:val="00CF18A5"/>
    <w:rsid w:val="00D008BD"/>
    <w:rsid w:val="00D036BB"/>
    <w:rsid w:val="00D24513"/>
    <w:rsid w:val="00D27991"/>
    <w:rsid w:val="00D403F7"/>
    <w:rsid w:val="00D51965"/>
    <w:rsid w:val="00D66DB4"/>
    <w:rsid w:val="00D91D7B"/>
    <w:rsid w:val="00DA19EF"/>
    <w:rsid w:val="00DA1FA2"/>
    <w:rsid w:val="00DA6513"/>
    <w:rsid w:val="00DB215B"/>
    <w:rsid w:val="00DD171A"/>
    <w:rsid w:val="00DD7DA5"/>
    <w:rsid w:val="00E06E54"/>
    <w:rsid w:val="00E20E21"/>
    <w:rsid w:val="00E360D4"/>
    <w:rsid w:val="00E61B6C"/>
    <w:rsid w:val="00E740E0"/>
    <w:rsid w:val="00E7667C"/>
    <w:rsid w:val="00E77B8E"/>
    <w:rsid w:val="00E80D74"/>
    <w:rsid w:val="00EB1E80"/>
    <w:rsid w:val="00ED0417"/>
    <w:rsid w:val="00ED28F3"/>
    <w:rsid w:val="00ED714D"/>
    <w:rsid w:val="00ED7297"/>
    <w:rsid w:val="00EE4C31"/>
    <w:rsid w:val="00EE74D9"/>
    <w:rsid w:val="00EF4FC8"/>
    <w:rsid w:val="00F00EF6"/>
    <w:rsid w:val="00F2465C"/>
    <w:rsid w:val="00F33137"/>
    <w:rsid w:val="00F71654"/>
    <w:rsid w:val="00F8062C"/>
    <w:rsid w:val="00F822E4"/>
    <w:rsid w:val="00F8366B"/>
    <w:rsid w:val="00F94758"/>
    <w:rsid w:val="00FA6D15"/>
    <w:rsid w:val="00FB21A8"/>
    <w:rsid w:val="00FB482A"/>
    <w:rsid w:val="00FC0BB0"/>
    <w:rsid w:val="00FC1AC7"/>
    <w:rsid w:val="00FC38CC"/>
    <w:rsid w:val="00FD2A9E"/>
    <w:rsid w:val="00FE19BA"/>
    <w:rsid w:val="00FE71E7"/>
    <w:rsid w:val="00FF17C2"/>
    <w:rsid w:val="00FF4310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62FED"/>
  <w15:chartTrackingRefBased/>
  <w15:docId w15:val="{A2E01D4E-0381-47BF-A8C4-0B6DA6065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732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62C"/>
  </w:style>
  <w:style w:type="paragraph" w:styleId="Footer">
    <w:name w:val="footer"/>
    <w:basedOn w:val="Normal"/>
    <w:link w:val="FooterChar"/>
    <w:unhideWhenUsed/>
    <w:rsid w:val="00F80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8062C"/>
  </w:style>
  <w:style w:type="character" w:styleId="Hyperlink">
    <w:name w:val="Hyperlink"/>
    <w:basedOn w:val="DefaultParagraphFont"/>
    <w:uiPriority w:val="99"/>
    <w:unhideWhenUsed/>
    <w:rsid w:val="00F8062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6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732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E7323"/>
    <w:pPr>
      <w:spacing w:after="0" w:line="240" w:lineRule="auto"/>
    </w:pPr>
  </w:style>
  <w:style w:type="paragraph" w:customStyle="1" w:styleId="Geenafstand1">
    <w:name w:val="Geen afstand1"/>
    <w:uiPriority w:val="1"/>
    <w:qFormat/>
    <w:rsid w:val="001E73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1E7323"/>
  </w:style>
  <w:style w:type="table" w:styleId="TableGrid">
    <w:name w:val="Table Grid"/>
    <w:basedOn w:val="TableNormal"/>
    <w:uiPriority w:val="59"/>
    <w:rsid w:val="0007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22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paragraph" w:styleId="PlainText">
    <w:name w:val="Plain Text"/>
    <w:basedOn w:val="Normal"/>
    <w:link w:val="PlainTextChar"/>
    <w:uiPriority w:val="99"/>
    <w:unhideWhenUsed/>
    <w:rsid w:val="00BE69E9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E69E9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pi.zonnebos@sgr3.be" TargetMode="External"/><Relationship Id="rId2" Type="http://schemas.openxmlformats.org/officeDocument/2006/relationships/image" Target="media/image9.jpeg"/><Relationship Id="rId1" Type="http://schemas.openxmlformats.org/officeDocument/2006/relationships/image" Target="media/image8.png"/><Relationship Id="rId4" Type="http://schemas.openxmlformats.org/officeDocument/2006/relationships/hyperlink" Target="http://www.zonnebos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22903-FBF4-46D8-BAB3-F5B9715C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PI Zonnebos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Bernaerts</dc:creator>
  <cp:keywords/>
  <dc:description/>
  <cp:lastModifiedBy>Yves De Swert</cp:lastModifiedBy>
  <cp:revision>2</cp:revision>
  <cp:lastPrinted>2019-01-18T08:12:00Z</cp:lastPrinted>
  <dcterms:created xsi:type="dcterms:W3CDTF">2019-01-19T09:24:00Z</dcterms:created>
  <dcterms:modified xsi:type="dcterms:W3CDTF">2019-01-19T09:24:00Z</dcterms:modified>
</cp:coreProperties>
</file>